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8CB0F" w14:textId="65633760" w:rsidR="00ED36E4" w:rsidRPr="00FC1303" w:rsidRDefault="00BC626F" w:rsidP="00ED36E4">
      <w:pPr>
        <w:pStyle w:val="Ingetavstnd"/>
        <w:rPr>
          <w:rFonts w:cs="Arial"/>
          <w:b/>
          <w:sz w:val="20"/>
          <w:szCs w:val="20"/>
        </w:rPr>
      </w:pPr>
      <w:r w:rsidRPr="00FC1303">
        <w:rPr>
          <w:rFonts w:cs="Arial"/>
          <w:b/>
          <w:sz w:val="20"/>
          <w:szCs w:val="20"/>
        </w:rPr>
        <w:t>Vilken typ av förfrågan gäller detta? Kryssa i giltigt alternativ</w:t>
      </w:r>
      <w:r w:rsidR="00ED36E4" w:rsidRPr="00FC1303">
        <w:rPr>
          <w:rFonts w:cs="Arial"/>
          <w:b/>
          <w:sz w:val="20"/>
          <w:szCs w:val="20"/>
        </w:rPr>
        <w:t>:</w:t>
      </w:r>
    </w:p>
    <w:p w14:paraId="79A328EC" w14:textId="77777777" w:rsidR="00B01363" w:rsidRPr="00FC1303" w:rsidRDefault="00B01363" w:rsidP="00ED36E4">
      <w:pPr>
        <w:pStyle w:val="Ingetavstnd"/>
        <w:rPr>
          <w:sz w:val="20"/>
          <w:szCs w:val="20"/>
        </w:rPr>
      </w:pPr>
    </w:p>
    <w:tbl>
      <w:tblPr>
        <w:tblStyle w:val="Tabellrutnt"/>
        <w:tblW w:w="0" w:type="auto"/>
        <w:tblBorders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938"/>
      </w:tblGrid>
      <w:tr w:rsidR="00B80196" w:rsidRPr="00FC1303" w14:paraId="049B86CD" w14:textId="77777777" w:rsidTr="00B240A5">
        <w:trPr>
          <w:trHeight w:val="501"/>
        </w:trPr>
        <w:tc>
          <w:tcPr>
            <w:tcW w:w="8500" w:type="dxa"/>
            <w:gridSpan w:val="2"/>
            <w:tcBorders>
              <w:top w:val="single" w:sz="2" w:space="0" w:color="auto"/>
              <w:left w:val="single" w:sz="12" w:space="0" w:color="7F7F7F" w:themeColor="text1" w:themeTint="80"/>
              <w:bottom w:val="single" w:sz="2" w:space="0" w:color="auto"/>
              <w:right w:val="single" w:sz="12" w:space="0" w:color="7F7F7F" w:themeColor="text1" w:themeTint="80"/>
            </w:tcBorders>
          </w:tcPr>
          <w:p w14:paraId="7BC6619C" w14:textId="1072189C" w:rsidR="00B80196" w:rsidRPr="00FC1303" w:rsidRDefault="00B80196" w:rsidP="005D1898">
            <w:pPr>
              <w:pStyle w:val="Ingetavstnd"/>
              <w:rPr>
                <w:rFonts w:cs="Arial"/>
                <w:b/>
                <w:sz w:val="20"/>
                <w:szCs w:val="20"/>
              </w:rPr>
            </w:pPr>
            <w:r w:rsidRPr="00FC1303">
              <w:rPr>
                <w:rFonts w:cs="Arial"/>
                <w:b/>
                <w:sz w:val="20"/>
                <w:szCs w:val="20"/>
              </w:rPr>
              <w:t>Typ av förfrågan</w:t>
            </w:r>
          </w:p>
        </w:tc>
      </w:tr>
      <w:tr w:rsidR="00B01363" w:rsidRPr="00FC1303" w14:paraId="16A43C6B" w14:textId="77777777" w:rsidTr="00B80196">
        <w:tc>
          <w:tcPr>
            <w:tcW w:w="562" w:type="dxa"/>
            <w:tcBorders>
              <w:top w:val="single" w:sz="2" w:space="0" w:color="auto"/>
              <w:left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5D8F13F4" w14:textId="77777777" w:rsidR="00B01363" w:rsidRPr="00FC1303" w:rsidRDefault="00B01363" w:rsidP="00A946E2">
            <w:pPr>
              <w:pStyle w:val="Ingetavstnd"/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2" w:space="0" w:color="auto"/>
              <w:left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54FD5B4B" w14:textId="2B1DC739" w:rsidR="00B01363" w:rsidRPr="00FC1303" w:rsidRDefault="00B01363" w:rsidP="005D1898">
            <w:pPr>
              <w:pStyle w:val="Ingetavstnd"/>
              <w:rPr>
                <w:rFonts w:cs="Arial"/>
                <w:sz w:val="20"/>
                <w:szCs w:val="20"/>
              </w:rPr>
            </w:pPr>
            <w:r w:rsidRPr="00FC1303">
              <w:rPr>
                <w:rFonts w:cs="Arial"/>
                <w:sz w:val="20"/>
                <w:szCs w:val="20"/>
              </w:rPr>
              <w:t>Begäran om registerutdrag</w:t>
            </w:r>
          </w:p>
        </w:tc>
      </w:tr>
      <w:tr w:rsidR="00B01363" w:rsidRPr="00FC1303" w14:paraId="481A8674" w14:textId="77777777" w:rsidTr="00B80196">
        <w:tc>
          <w:tcPr>
            <w:tcW w:w="562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35AE8520" w14:textId="77777777" w:rsidR="00B01363" w:rsidRPr="00FC1303" w:rsidRDefault="00B01363" w:rsidP="00941843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68B78162" w14:textId="6BDC85C8" w:rsidR="006A4801" w:rsidRPr="00FC1303" w:rsidRDefault="00B01363" w:rsidP="005D1898">
            <w:pPr>
              <w:pStyle w:val="Ingetavstnd"/>
              <w:rPr>
                <w:rFonts w:cs="Arial"/>
                <w:sz w:val="20"/>
                <w:szCs w:val="20"/>
              </w:rPr>
            </w:pPr>
            <w:r w:rsidRPr="00FC1303">
              <w:rPr>
                <w:rFonts w:cs="Arial"/>
                <w:sz w:val="20"/>
                <w:szCs w:val="20"/>
              </w:rPr>
              <w:t>Begäran om radering</w:t>
            </w:r>
            <w:r w:rsidR="00DF1482" w:rsidRPr="00FC1303">
              <w:rPr>
                <w:rFonts w:cs="Arial"/>
                <w:sz w:val="20"/>
                <w:szCs w:val="20"/>
              </w:rPr>
              <w:t xml:space="preserve">. </w:t>
            </w:r>
            <w:r w:rsidR="006A4801" w:rsidRPr="00FC1303">
              <w:rPr>
                <w:rFonts w:cs="Arial"/>
                <w:sz w:val="20"/>
                <w:szCs w:val="20"/>
              </w:rPr>
              <w:t>Vad ska raderas?</w:t>
            </w:r>
          </w:p>
          <w:p w14:paraId="2A9C6665" w14:textId="77777777" w:rsidR="006A4801" w:rsidRPr="00FC1303" w:rsidRDefault="006A4801" w:rsidP="005D1898">
            <w:pPr>
              <w:pStyle w:val="Ingetavstnd"/>
              <w:rPr>
                <w:rFonts w:cs="Arial"/>
                <w:sz w:val="20"/>
                <w:szCs w:val="20"/>
              </w:rPr>
            </w:pPr>
          </w:p>
          <w:p w14:paraId="0335F592" w14:textId="3270C0AC" w:rsidR="00E82A37" w:rsidRPr="00FC1303" w:rsidRDefault="00E82A37" w:rsidP="005D1898">
            <w:pPr>
              <w:pStyle w:val="Ingetavstnd"/>
              <w:rPr>
                <w:rFonts w:cs="Arial"/>
                <w:sz w:val="20"/>
                <w:szCs w:val="20"/>
              </w:rPr>
            </w:pPr>
          </w:p>
        </w:tc>
      </w:tr>
      <w:tr w:rsidR="00B01363" w:rsidRPr="00FC1303" w14:paraId="63B6F643" w14:textId="77777777" w:rsidTr="00B80196">
        <w:tc>
          <w:tcPr>
            <w:tcW w:w="562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3CA4F49F" w14:textId="7C2ADB87" w:rsidR="00B01363" w:rsidRPr="00FC1303" w:rsidRDefault="00B01363" w:rsidP="00A946E2">
            <w:pPr>
              <w:pStyle w:val="Ingetavstnd"/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4EF367FC" w14:textId="27964E3F" w:rsidR="00E82A37" w:rsidRPr="00FC1303" w:rsidRDefault="00B01363" w:rsidP="005D1898">
            <w:pPr>
              <w:pStyle w:val="Ingetavstnd"/>
              <w:rPr>
                <w:rFonts w:cs="Arial"/>
                <w:sz w:val="20"/>
                <w:szCs w:val="20"/>
              </w:rPr>
            </w:pPr>
            <w:r w:rsidRPr="00FC1303">
              <w:rPr>
                <w:rFonts w:cs="Arial"/>
                <w:sz w:val="20"/>
                <w:szCs w:val="20"/>
              </w:rPr>
              <w:t>Begäran om ändring</w:t>
            </w:r>
            <w:r w:rsidR="00E82A37" w:rsidRPr="00FC1303">
              <w:rPr>
                <w:rFonts w:cs="Arial"/>
                <w:sz w:val="20"/>
                <w:szCs w:val="20"/>
              </w:rPr>
              <w:t xml:space="preserve">. </w:t>
            </w:r>
            <w:r w:rsidR="006A4801" w:rsidRPr="00FC1303">
              <w:rPr>
                <w:rFonts w:cs="Arial"/>
                <w:sz w:val="20"/>
                <w:szCs w:val="20"/>
              </w:rPr>
              <w:t>Vad ska ändras?</w:t>
            </w:r>
          </w:p>
          <w:p w14:paraId="0CD85EBB" w14:textId="598FE905" w:rsidR="006A4801" w:rsidRPr="00FC1303" w:rsidRDefault="006A4801" w:rsidP="005D1898">
            <w:pPr>
              <w:pStyle w:val="Ingetavstnd"/>
              <w:rPr>
                <w:rFonts w:cs="Arial"/>
                <w:sz w:val="20"/>
                <w:szCs w:val="20"/>
              </w:rPr>
            </w:pPr>
          </w:p>
        </w:tc>
      </w:tr>
      <w:tr w:rsidR="00B01363" w:rsidRPr="00FC1303" w14:paraId="1A7A6F76" w14:textId="77777777" w:rsidTr="00B80196">
        <w:tc>
          <w:tcPr>
            <w:tcW w:w="562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7D12495E" w14:textId="77777777" w:rsidR="00B01363" w:rsidRPr="00FC1303" w:rsidRDefault="00B01363" w:rsidP="00A946E2">
            <w:pPr>
              <w:pStyle w:val="Ingetavstnd"/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2122D9FE" w14:textId="24BE16A1" w:rsidR="006A4801" w:rsidRPr="00FC1303" w:rsidRDefault="00B01363" w:rsidP="005D1898">
            <w:pPr>
              <w:pStyle w:val="Ingetavstnd"/>
              <w:rPr>
                <w:rFonts w:cs="Arial"/>
                <w:sz w:val="20"/>
                <w:szCs w:val="20"/>
              </w:rPr>
            </w:pPr>
            <w:r w:rsidRPr="00FC1303">
              <w:rPr>
                <w:rFonts w:cs="Arial"/>
                <w:sz w:val="20"/>
                <w:szCs w:val="20"/>
              </w:rPr>
              <w:t>Begäran om begränsning</w:t>
            </w:r>
            <w:r w:rsidR="00E82A37" w:rsidRPr="00FC1303">
              <w:rPr>
                <w:rFonts w:cs="Arial"/>
                <w:sz w:val="20"/>
                <w:szCs w:val="20"/>
              </w:rPr>
              <w:t xml:space="preserve">. </w:t>
            </w:r>
            <w:r w:rsidR="006A4801" w:rsidRPr="00FC1303">
              <w:rPr>
                <w:rFonts w:cs="Arial"/>
                <w:sz w:val="20"/>
                <w:szCs w:val="20"/>
              </w:rPr>
              <w:t>Vad ska begränsa</w:t>
            </w:r>
            <w:r w:rsidR="00E202B5" w:rsidRPr="00FC1303">
              <w:rPr>
                <w:rFonts w:cs="Arial"/>
                <w:sz w:val="20"/>
                <w:szCs w:val="20"/>
              </w:rPr>
              <w:t>s?</w:t>
            </w:r>
          </w:p>
          <w:p w14:paraId="2B76DDBB" w14:textId="77777777" w:rsidR="00E82A37" w:rsidRPr="00FC1303" w:rsidRDefault="00E82A37" w:rsidP="005D1898">
            <w:pPr>
              <w:pStyle w:val="Ingetavstnd"/>
              <w:rPr>
                <w:rFonts w:cs="Arial"/>
                <w:sz w:val="20"/>
                <w:szCs w:val="20"/>
              </w:rPr>
            </w:pPr>
          </w:p>
          <w:p w14:paraId="7BCA49B4" w14:textId="213C4B56" w:rsidR="00E202B5" w:rsidRPr="00FC1303" w:rsidRDefault="00E202B5" w:rsidP="005D1898">
            <w:pPr>
              <w:pStyle w:val="Ingetavstnd"/>
              <w:rPr>
                <w:rFonts w:cs="Arial"/>
                <w:sz w:val="20"/>
                <w:szCs w:val="20"/>
              </w:rPr>
            </w:pPr>
          </w:p>
        </w:tc>
      </w:tr>
    </w:tbl>
    <w:p w14:paraId="28AA33B8" w14:textId="248EDEDB" w:rsidR="00ED6D2E" w:rsidRPr="00FC1303" w:rsidRDefault="00ED6D2E" w:rsidP="00ED36E4">
      <w:pPr>
        <w:pStyle w:val="Ingetavstnd"/>
        <w:rPr>
          <w:sz w:val="20"/>
          <w:szCs w:val="20"/>
        </w:rPr>
      </w:pPr>
    </w:p>
    <w:p w14:paraId="18083634" w14:textId="4F6B2CB5" w:rsidR="00ED6D2E" w:rsidRPr="00FC1303" w:rsidRDefault="00ED6D2E" w:rsidP="00ED36E4">
      <w:pPr>
        <w:pStyle w:val="Ingetavstnd"/>
        <w:rPr>
          <w:sz w:val="20"/>
          <w:szCs w:val="20"/>
        </w:rPr>
      </w:pPr>
    </w:p>
    <w:p w14:paraId="5D9F095F" w14:textId="093A3F75" w:rsidR="001C1708" w:rsidRPr="00FC1303" w:rsidRDefault="00477ADA" w:rsidP="00ED36E4">
      <w:pPr>
        <w:pStyle w:val="Ingetavstnd"/>
        <w:rPr>
          <w:rFonts w:cs="Arial"/>
          <w:b/>
          <w:sz w:val="20"/>
          <w:szCs w:val="20"/>
        </w:rPr>
      </w:pPr>
      <w:r w:rsidRPr="00FC1303">
        <w:rPr>
          <w:rFonts w:cs="Arial"/>
          <w:b/>
          <w:sz w:val="20"/>
          <w:szCs w:val="20"/>
        </w:rPr>
        <w:t>Vilken eller vilka k</w:t>
      </w:r>
      <w:r w:rsidR="001C1708" w:rsidRPr="00FC1303">
        <w:rPr>
          <w:rFonts w:cs="Arial"/>
          <w:b/>
          <w:sz w:val="20"/>
          <w:szCs w:val="20"/>
        </w:rPr>
        <w:t>ategori</w:t>
      </w:r>
      <w:r w:rsidRPr="00FC1303">
        <w:rPr>
          <w:rFonts w:cs="Arial"/>
          <w:b/>
          <w:sz w:val="20"/>
          <w:szCs w:val="20"/>
        </w:rPr>
        <w:t>er</w:t>
      </w:r>
      <w:r w:rsidR="00230F8D" w:rsidRPr="00FC1303">
        <w:rPr>
          <w:rFonts w:cs="Arial"/>
          <w:b/>
          <w:sz w:val="20"/>
          <w:szCs w:val="20"/>
        </w:rPr>
        <w:t xml:space="preserve"> av registrerad</w:t>
      </w:r>
      <w:r w:rsidRPr="00FC1303">
        <w:rPr>
          <w:rFonts w:cs="Arial"/>
          <w:b/>
          <w:sz w:val="20"/>
          <w:szCs w:val="20"/>
        </w:rPr>
        <w:t xml:space="preserve"> </w:t>
      </w:r>
      <w:r w:rsidR="00391E64" w:rsidRPr="00FC1303">
        <w:rPr>
          <w:rFonts w:cs="Arial"/>
          <w:b/>
          <w:sz w:val="20"/>
          <w:szCs w:val="20"/>
        </w:rPr>
        <w:t>tillhör du?</w:t>
      </w:r>
      <w:r w:rsidR="00CE45A1" w:rsidRPr="00FC1303">
        <w:rPr>
          <w:rFonts w:cs="Arial"/>
          <w:b/>
          <w:sz w:val="20"/>
          <w:szCs w:val="20"/>
        </w:rPr>
        <w:t xml:space="preserve"> Kryssa i framför giltiga alternativ</w:t>
      </w:r>
      <w:r w:rsidR="00230F8D" w:rsidRPr="00FC1303">
        <w:rPr>
          <w:rFonts w:cs="Arial"/>
          <w:b/>
          <w:sz w:val="20"/>
          <w:szCs w:val="20"/>
        </w:rPr>
        <w:t>:</w:t>
      </w:r>
    </w:p>
    <w:p w14:paraId="737C879F" w14:textId="0B6BD766" w:rsidR="00230F8D" w:rsidRPr="00FC1303" w:rsidRDefault="00230F8D" w:rsidP="00ED36E4">
      <w:pPr>
        <w:pStyle w:val="Ingetavstnd"/>
        <w:rPr>
          <w:sz w:val="20"/>
          <w:szCs w:val="20"/>
        </w:rPr>
      </w:pPr>
    </w:p>
    <w:tbl>
      <w:tblPr>
        <w:tblStyle w:val="Tabellrutnt"/>
        <w:tblpPr w:leftFromText="141" w:rightFromText="141" w:vertAnchor="text" w:tblpY="1"/>
        <w:tblOverlap w:val="never"/>
        <w:tblW w:w="0" w:type="auto"/>
        <w:tblBorders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938"/>
      </w:tblGrid>
      <w:tr w:rsidR="00FC1303" w:rsidRPr="00FC1303" w14:paraId="4AE57791" w14:textId="77777777" w:rsidTr="003A3FD8">
        <w:trPr>
          <w:trHeight w:val="563"/>
        </w:trPr>
        <w:tc>
          <w:tcPr>
            <w:tcW w:w="8500" w:type="dxa"/>
            <w:gridSpan w:val="2"/>
            <w:tcBorders>
              <w:top w:val="single" w:sz="2" w:space="0" w:color="auto"/>
              <w:left w:val="single" w:sz="12" w:space="0" w:color="7F7F7F" w:themeColor="text1" w:themeTint="80"/>
              <w:bottom w:val="single" w:sz="2" w:space="0" w:color="auto"/>
              <w:right w:val="single" w:sz="12" w:space="0" w:color="7F7F7F" w:themeColor="text1" w:themeTint="80"/>
            </w:tcBorders>
          </w:tcPr>
          <w:p w14:paraId="56530B4D" w14:textId="0426DAFD" w:rsidR="00B80196" w:rsidRPr="00FC1303" w:rsidRDefault="00B80196" w:rsidP="00DB5EC3">
            <w:pPr>
              <w:pStyle w:val="Ingetavstnd"/>
              <w:rPr>
                <w:rFonts w:cs="Arial"/>
                <w:b/>
                <w:sz w:val="20"/>
                <w:szCs w:val="20"/>
              </w:rPr>
            </w:pPr>
            <w:r w:rsidRPr="00FC1303">
              <w:rPr>
                <w:rFonts w:cs="Arial"/>
                <w:b/>
                <w:sz w:val="20"/>
                <w:szCs w:val="20"/>
              </w:rPr>
              <w:t>Kategori</w:t>
            </w:r>
          </w:p>
        </w:tc>
      </w:tr>
      <w:tr w:rsidR="006679AF" w:rsidRPr="00FC1303" w14:paraId="6E2C1F39" w14:textId="77777777" w:rsidTr="004132B4">
        <w:trPr>
          <w:trHeight w:val="1388"/>
        </w:trPr>
        <w:tc>
          <w:tcPr>
            <w:tcW w:w="562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581DFCD3" w14:textId="57FA217D" w:rsidR="006679AF" w:rsidRPr="00FC1303" w:rsidRDefault="006679AF" w:rsidP="00B471D2">
            <w:pPr>
              <w:pStyle w:val="Ingetavstn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3E4B80D4" w14:textId="624D9324" w:rsidR="006679AF" w:rsidRPr="00FC1303" w:rsidRDefault="006679AF" w:rsidP="006679AF">
            <w:pPr>
              <w:pStyle w:val="Ingetavstnd"/>
              <w:rPr>
                <w:rFonts w:cs="Arial"/>
                <w:sz w:val="20"/>
                <w:szCs w:val="20"/>
              </w:rPr>
            </w:pPr>
            <w:r w:rsidRPr="00FC1303">
              <w:rPr>
                <w:rFonts w:cs="Arial"/>
                <w:sz w:val="20"/>
                <w:szCs w:val="20"/>
              </w:rPr>
              <w:t>Prenumerant av utskick</w:t>
            </w:r>
            <w:r w:rsidR="008871D7" w:rsidRPr="00FC1303">
              <w:rPr>
                <w:rFonts w:cs="Arial"/>
                <w:sz w:val="20"/>
                <w:szCs w:val="20"/>
              </w:rPr>
              <w:t xml:space="preserve">. </w:t>
            </w:r>
            <w:r w:rsidRPr="00FC1303">
              <w:rPr>
                <w:rFonts w:cs="Arial"/>
                <w:sz w:val="20"/>
                <w:szCs w:val="20"/>
              </w:rPr>
              <w:t>Vilka publikationer?</w:t>
            </w:r>
          </w:p>
          <w:p w14:paraId="719A12DD" w14:textId="77777777" w:rsidR="006679AF" w:rsidRPr="00FC1303" w:rsidRDefault="006679AF" w:rsidP="006679AF">
            <w:pPr>
              <w:pStyle w:val="Ingetavstnd"/>
              <w:rPr>
                <w:rFonts w:cs="Arial"/>
                <w:sz w:val="20"/>
                <w:szCs w:val="20"/>
              </w:rPr>
            </w:pPr>
          </w:p>
          <w:p w14:paraId="3ED29DEC" w14:textId="77777777" w:rsidR="006679AF" w:rsidRPr="00FC1303" w:rsidRDefault="006679AF" w:rsidP="006679AF">
            <w:pPr>
              <w:pStyle w:val="Ingetavstnd"/>
              <w:rPr>
                <w:rFonts w:cs="Arial"/>
                <w:sz w:val="20"/>
                <w:szCs w:val="20"/>
              </w:rPr>
            </w:pPr>
          </w:p>
          <w:p w14:paraId="11791BCC" w14:textId="77777777" w:rsidR="006679AF" w:rsidRPr="00FC1303" w:rsidRDefault="006679AF" w:rsidP="006679AF">
            <w:pPr>
              <w:pStyle w:val="Ingetavstnd"/>
              <w:rPr>
                <w:rFonts w:cs="Arial"/>
                <w:sz w:val="20"/>
                <w:szCs w:val="20"/>
              </w:rPr>
            </w:pPr>
          </w:p>
        </w:tc>
      </w:tr>
      <w:tr w:rsidR="004E78B2" w:rsidRPr="00FC1303" w14:paraId="26E1A681" w14:textId="77777777" w:rsidTr="00BD447D">
        <w:tc>
          <w:tcPr>
            <w:tcW w:w="562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72BA0360" w14:textId="33E7A037" w:rsidR="004E78B2" w:rsidRPr="00FC1303" w:rsidRDefault="004E78B2" w:rsidP="00B471D2">
            <w:pPr>
              <w:pStyle w:val="Ingetavstn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65206578" w14:textId="77777777" w:rsidR="004E78B2" w:rsidRPr="00FC1303" w:rsidRDefault="004E78B2" w:rsidP="004E78B2">
            <w:pPr>
              <w:pStyle w:val="Ingetavstnd"/>
              <w:rPr>
                <w:rFonts w:cs="Arial"/>
                <w:sz w:val="20"/>
                <w:szCs w:val="20"/>
              </w:rPr>
            </w:pPr>
            <w:r w:rsidRPr="00FC1303">
              <w:rPr>
                <w:rFonts w:cs="Arial"/>
                <w:sz w:val="20"/>
                <w:szCs w:val="20"/>
              </w:rPr>
              <w:t>Evenemangsdeltagare</w:t>
            </w:r>
          </w:p>
        </w:tc>
      </w:tr>
      <w:tr w:rsidR="004E78B2" w:rsidRPr="00FC1303" w14:paraId="58ACA81B" w14:textId="77777777" w:rsidTr="00DB5EC3">
        <w:tc>
          <w:tcPr>
            <w:tcW w:w="562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174A296B" w14:textId="2B09D971" w:rsidR="004E78B2" w:rsidRPr="00FC1303" w:rsidRDefault="004E78B2" w:rsidP="00B471D2">
            <w:pPr>
              <w:pStyle w:val="Ingetavstn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13239F8D" w14:textId="143529B5" w:rsidR="004E78B2" w:rsidRPr="00FC1303" w:rsidRDefault="004E78B2" w:rsidP="006679AF">
            <w:pPr>
              <w:pStyle w:val="Ingetavstnd"/>
              <w:rPr>
                <w:rFonts w:cs="Arial"/>
                <w:sz w:val="20"/>
                <w:szCs w:val="20"/>
              </w:rPr>
            </w:pPr>
            <w:r w:rsidRPr="00FC1303">
              <w:rPr>
                <w:rFonts w:cs="Arial"/>
                <w:sz w:val="20"/>
                <w:szCs w:val="20"/>
              </w:rPr>
              <w:t>Offentliga personer</w:t>
            </w:r>
          </w:p>
        </w:tc>
      </w:tr>
      <w:tr w:rsidR="00811EBE" w:rsidRPr="00FC1303" w14:paraId="2EC80045" w14:textId="77777777" w:rsidTr="00DB5EC3">
        <w:tc>
          <w:tcPr>
            <w:tcW w:w="562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475F2CE8" w14:textId="77777777" w:rsidR="00811EBE" w:rsidRPr="00FC1303" w:rsidRDefault="00811EBE" w:rsidP="00B471D2">
            <w:pPr>
              <w:pStyle w:val="Ingetavstn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294A9F24" w14:textId="3745463E" w:rsidR="00811EBE" w:rsidRPr="00FC1303" w:rsidRDefault="0099492E" w:rsidP="005D3282">
            <w:pPr>
              <w:pStyle w:val="Ingetavstnd"/>
              <w:rPr>
                <w:rFonts w:cs="Arial"/>
                <w:sz w:val="20"/>
                <w:szCs w:val="20"/>
              </w:rPr>
            </w:pPr>
            <w:r w:rsidRPr="00FC1303">
              <w:rPr>
                <w:rFonts w:cs="Arial"/>
                <w:sz w:val="20"/>
                <w:szCs w:val="20"/>
              </w:rPr>
              <w:t xml:space="preserve">Beställare/kund av material från </w:t>
            </w:r>
            <w:r w:rsidR="00690599">
              <w:rPr>
                <w:rFonts w:cs="Arial"/>
                <w:sz w:val="20"/>
                <w:szCs w:val="20"/>
              </w:rPr>
              <w:t>Stockholms Byggmästareförening</w:t>
            </w:r>
          </w:p>
        </w:tc>
      </w:tr>
      <w:tr w:rsidR="00996D7F" w:rsidRPr="00FC1303" w14:paraId="2FF83B34" w14:textId="77777777" w:rsidTr="00DB5EC3">
        <w:tc>
          <w:tcPr>
            <w:tcW w:w="562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79636E87" w14:textId="77777777" w:rsidR="00996D7F" w:rsidRPr="00FC1303" w:rsidRDefault="00996D7F" w:rsidP="00B471D2">
            <w:pPr>
              <w:pStyle w:val="Ingetavstn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76943D15" w14:textId="1C1DD545" w:rsidR="00827A92" w:rsidRPr="00FC1303" w:rsidRDefault="00CA428E" w:rsidP="00DB5EC3">
            <w:pPr>
              <w:pStyle w:val="Ingetavstnd"/>
              <w:rPr>
                <w:rFonts w:cs="Arial"/>
                <w:sz w:val="20"/>
                <w:szCs w:val="20"/>
              </w:rPr>
            </w:pPr>
            <w:r w:rsidRPr="00FC1303">
              <w:rPr>
                <w:rFonts w:cs="Arial"/>
                <w:sz w:val="20"/>
                <w:szCs w:val="20"/>
              </w:rPr>
              <w:t>Anställd/</w:t>
            </w:r>
            <w:r w:rsidR="00FC1303">
              <w:rPr>
                <w:rFonts w:cs="Arial"/>
                <w:sz w:val="20"/>
                <w:szCs w:val="20"/>
              </w:rPr>
              <w:t>t</w:t>
            </w:r>
            <w:r w:rsidR="00CE45A1" w:rsidRPr="00FC1303">
              <w:rPr>
                <w:rFonts w:cs="Arial"/>
                <w:sz w:val="20"/>
                <w:szCs w:val="20"/>
              </w:rPr>
              <w:t xml:space="preserve">idigare anställd på </w:t>
            </w:r>
            <w:r w:rsidR="00690599">
              <w:rPr>
                <w:rFonts w:cs="Arial"/>
                <w:sz w:val="20"/>
                <w:szCs w:val="20"/>
              </w:rPr>
              <w:t>Stockholms Byggmästareförening</w:t>
            </w:r>
          </w:p>
        </w:tc>
      </w:tr>
      <w:tr w:rsidR="00996D7F" w:rsidRPr="00FC1303" w14:paraId="47588287" w14:textId="77777777" w:rsidTr="00DB5EC3">
        <w:tc>
          <w:tcPr>
            <w:tcW w:w="562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6103F502" w14:textId="77777777" w:rsidR="00996D7F" w:rsidRPr="00FC1303" w:rsidRDefault="00996D7F" w:rsidP="00B471D2">
            <w:pPr>
              <w:pStyle w:val="Ingetavstn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08F922A1" w14:textId="4BA6A3C1" w:rsidR="0009434A" w:rsidRPr="00FC1303" w:rsidRDefault="00CE45A1" w:rsidP="00DB5EC3">
            <w:pPr>
              <w:pStyle w:val="Ingetavstnd"/>
              <w:rPr>
                <w:rFonts w:cs="Arial"/>
                <w:sz w:val="20"/>
                <w:szCs w:val="20"/>
              </w:rPr>
            </w:pPr>
            <w:r w:rsidRPr="00FC1303">
              <w:rPr>
                <w:rFonts w:cs="Arial"/>
                <w:sz w:val="20"/>
                <w:szCs w:val="20"/>
              </w:rPr>
              <w:t>Anställd</w:t>
            </w:r>
            <w:r w:rsidR="00FC1303">
              <w:rPr>
                <w:rFonts w:cs="Arial"/>
                <w:sz w:val="20"/>
                <w:szCs w:val="20"/>
              </w:rPr>
              <w:t>/t</w:t>
            </w:r>
            <w:r w:rsidR="004C5BF4" w:rsidRPr="00FC1303">
              <w:rPr>
                <w:rFonts w:cs="Arial"/>
                <w:sz w:val="20"/>
                <w:szCs w:val="20"/>
              </w:rPr>
              <w:t>idigare</w:t>
            </w:r>
            <w:r w:rsidR="000F7166" w:rsidRPr="00FC1303">
              <w:rPr>
                <w:rFonts w:cs="Arial"/>
                <w:sz w:val="20"/>
                <w:szCs w:val="20"/>
              </w:rPr>
              <w:t xml:space="preserve"> anställd</w:t>
            </w:r>
            <w:r w:rsidRPr="00FC1303">
              <w:rPr>
                <w:rFonts w:cs="Arial"/>
                <w:sz w:val="20"/>
                <w:szCs w:val="20"/>
              </w:rPr>
              <w:t xml:space="preserve"> på medlemsföretag</w:t>
            </w:r>
            <w:r w:rsidR="008871D7" w:rsidRPr="00FC1303">
              <w:rPr>
                <w:rFonts w:cs="Arial"/>
                <w:sz w:val="20"/>
                <w:szCs w:val="20"/>
              </w:rPr>
              <w:t xml:space="preserve">. </w:t>
            </w:r>
            <w:r w:rsidR="0009434A" w:rsidRPr="00FC1303">
              <w:rPr>
                <w:rFonts w:cs="Arial"/>
                <w:sz w:val="20"/>
                <w:szCs w:val="20"/>
              </w:rPr>
              <w:t>Vilket medlemsföretag?</w:t>
            </w:r>
          </w:p>
          <w:p w14:paraId="5F171B70" w14:textId="77777777" w:rsidR="0069133D" w:rsidRPr="00FC1303" w:rsidRDefault="0069133D" w:rsidP="00DB5EC3">
            <w:pPr>
              <w:pStyle w:val="Ingetavstnd"/>
              <w:rPr>
                <w:rFonts w:cs="Arial"/>
                <w:sz w:val="20"/>
                <w:szCs w:val="20"/>
              </w:rPr>
            </w:pPr>
          </w:p>
          <w:p w14:paraId="6FDB33A0" w14:textId="2879AE0E" w:rsidR="00827A92" w:rsidRPr="00FC1303" w:rsidRDefault="00827A92" w:rsidP="00DB5EC3">
            <w:pPr>
              <w:pStyle w:val="Ingetavstnd"/>
              <w:rPr>
                <w:rFonts w:cs="Arial"/>
                <w:sz w:val="20"/>
                <w:szCs w:val="20"/>
              </w:rPr>
            </w:pPr>
          </w:p>
        </w:tc>
      </w:tr>
      <w:tr w:rsidR="00996D7F" w:rsidRPr="00FC1303" w14:paraId="6A1F4645" w14:textId="77777777" w:rsidTr="00DB5EC3">
        <w:tc>
          <w:tcPr>
            <w:tcW w:w="562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37894376" w14:textId="05125314" w:rsidR="00996D7F" w:rsidRPr="00FC1303" w:rsidRDefault="00996D7F" w:rsidP="00B471D2">
            <w:pPr>
              <w:pStyle w:val="Ingetavstn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27EDD55E" w14:textId="165DC47E" w:rsidR="00996D7F" w:rsidRPr="00FC1303" w:rsidRDefault="00CE45A1" w:rsidP="005D3282">
            <w:pPr>
              <w:pStyle w:val="Ingetavstnd"/>
              <w:rPr>
                <w:rFonts w:cs="Arial"/>
                <w:sz w:val="20"/>
                <w:szCs w:val="20"/>
              </w:rPr>
            </w:pPr>
            <w:r w:rsidRPr="00FC1303">
              <w:rPr>
                <w:rFonts w:cs="Arial"/>
                <w:sz w:val="20"/>
                <w:szCs w:val="20"/>
              </w:rPr>
              <w:t xml:space="preserve">Konsult på </w:t>
            </w:r>
            <w:r w:rsidR="005D3282" w:rsidRPr="00FC1303">
              <w:rPr>
                <w:rFonts w:cs="Arial"/>
                <w:sz w:val="20"/>
                <w:szCs w:val="20"/>
              </w:rPr>
              <w:t>S</w:t>
            </w:r>
            <w:r w:rsidR="00690599">
              <w:rPr>
                <w:rFonts w:cs="Arial"/>
                <w:sz w:val="20"/>
                <w:szCs w:val="20"/>
              </w:rPr>
              <w:t>tockholms Byggmästareförening</w:t>
            </w:r>
          </w:p>
        </w:tc>
      </w:tr>
      <w:tr w:rsidR="00996D7F" w:rsidRPr="00FC1303" w14:paraId="0B38CF61" w14:textId="77777777" w:rsidTr="00DB5EC3">
        <w:tc>
          <w:tcPr>
            <w:tcW w:w="562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29944332" w14:textId="77777777" w:rsidR="00996D7F" w:rsidRPr="00FC1303" w:rsidRDefault="00996D7F" w:rsidP="00B471D2">
            <w:pPr>
              <w:pStyle w:val="Ingetavstn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2C93DDDB" w14:textId="3B284A5D" w:rsidR="00840CB5" w:rsidRPr="00FC1303" w:rsidRDefault="00CE45A1" w:rsidP="00DB5EC3">
            <w:pPr>
              <w:pStyle w:val="Ingetavstnd"/>
              <w:rPr>
                <w:rFonts w:cs="Arial"/>
                <w:sz w:val="20"/>
                <w:szCs w:val="20"/>
              </w:rPr>
            </w:pPr>
            <w:r w:rsidRPr="00FC1303">
              <w:rPr>
                <w:rFonts w:cs="Arial"/>
                <w:sz w:val="20"/>
                <w:szCs w:val="20"/>
              </w:rPr>
              <w:t>Anställd hos tjänsteleverantör</w:t>
            </w:r>
            <w:r w:rsidR="008871D7" w:rsidRPr="00FC1303">
              <w:rPr>
                <w:rFonts w:cs="Arial"/>
                <w:sz w:val="20"/>
                <w:szCs w:val="20"/>
              </w:rPr>
              <w:t xml:space="preserve">. </w:t>
            </w:r>
            <w:r w:rsidR="00840CB5" w:rsidRPr="00FC1303">
              <w:rPr>
                <w:rFonts w:cs="Arial"/>
                <w:sz w:val="20"/>
                <w:szCs w:val="20"/>
              </w:rPr>
              <w:t>Vilken tjänsteleverantör?</w:t>
            </w:r>
          </w:p>
          <w:p w14:paraId="388B33A3" w14:textId="77777777" w:rsidR="0069133D" w:rsidRPr="00FC1303" w:rsidRDefault="0069133D" w:rsidP="00DB5EC3">
            <w:pPr>
              <w:pStyle w:val="Ingetavstnd"/>
              <w:rPr>
                <w:rFonts w:cs="Arial"/>
                <w:sz w:val="20"/>
                <w:szCs w:val="20"/>
              </w:rPr>
            </w:pPr>
          </w:p>
          <w:p w14:paraId="37E299F3" w14:textId="1484750D" w:rsidR="00827A92" w:rsidRPr="00FC1303" w:rsidRDefault="00827A92" w:rsidP="00DB5EC3">
            <w:pPr>
              <w:pStyle w:val="Ingetavstnd"/>
              <w:rPr>
                <w:rFonts w:cs="Arial"/>
                <w:sz w:val="20"/>
                <w:szCs w:val="20"/>
              </w:rPr>
            </w:pPr>
          </w:p>
        </w:tc>
      </w:tr>
      <w:tr w:rsidR="006D5587" w:rsidRPr="00FC1303" w14:paraId="6376DC25" w14:textId="77777777" w:rsidTr="00DB5EC3">
        <w:tc>
          <w:tcPr>
            <w:tcW w:w="562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162F142B" w14:textId="7BABB381" w:rsidR="006D5587" w:rsidRPr="00FC1303" w:rsidRDefault="006D5587" w:rsidP="00B471D2">
            <w:pPr>
              <w:pStyle w:val="Ingetavstn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272577EF" w14:textId="5B610E00" w:rsidR="006D5587" w:rsidRPr="00FC1303" w:rsidRDefault="006D5587" w:rsidP="00DB5EC3">
            <w:pPr>
              <w:pStyle w:val="Ingetavstnd"/>
              <w:rPr>
                <w:rFonts w:cs="Arial"/>
                <w:sz w:val="20"/>
                <w:szCs w:val="20"/>
              </w:rPr>
            </w:pPr>
            <w:r w:rsidRPr="00FC1303">
              <w:rPr>
                <w:rFonts w:cs="Arial"/>
                <w:sz w:val="20"/>
                <w:szCs w:val="20"/>
              </w:rPr>
              <w:t>Arbetssökande</w:t>
            </w:r>
          </w:p>
        </w:tc>
      </w:tr>
      <w:tr w:rsidR="005D3282" w:rsidRPr="00FC1303" w14:paraId="35DAC703" w14:textId="77777777" w:rsidTr="00BB5004">
        <w:tc>
          <w:tcPr>
            <w:tcW w:w="562" w:type="dxa"/>
            <w:tcBorders>
              <w:left w:val="single" w:sz="12" w:space="0" w:color="7F7F7F" w:themeColor="text1" w:themeTint="80"/>
              <w:bottom w:val="single" w:sz="2" w:space="0" w:color="auto"/>
              <w:right w:val="single" w:sz="12" w:space="0" w:color="7F7F7F" w:themeColor="text1" w:themeTint="80"/>
            </w:tcBorders>
          </w:tcPr>
          <w:p w14:paraId="13094B1C" w14:textId="576C9562" w:rsidR="005D3282" w:rsidRPr="00FC1303" w:rsidRDefault="005D3282" w:rsidP="00B471D2">
            <w:pPr>
              <w:pStyle w:val="Ingetavstn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tcBorders>
              <w:left w:val="single" w:sz="12" w:space="0" w:color="7F7F7F" w:themeColor="text1" w:themeTint="80"/>
              <w:bottom w:val="single" w:sz="2" w:space="0" w:color="auto"/>
              <w:right w:val="single" w:sz="12" w:space="0" w:color="7F7F7F" w:themeColor="text1" w:themeTint="80"/>
            </w:tcBorders>
          </w:tcPr>
          <w:p w14:paraId="61D82905" w14:textId="77777777" w:rsidR="005D3282" w:rsidRPr="00FC1303" w:rsidRDefault="005D3282" w:rsidP="00DB5EC3">
            <w:pPr>
              <w:pStyle w:val="Ingetavstnd"/>
              <w:rPr>
                <w:rFonts w:cs="Arial"/>
                <w:sz w:val="20"/>
                <w:szCs w:val="20"/>
              </w:rPr>
            </w:pPr>
            <w:r w:rsidRPr="00FC1303">
              <w:rPr>
                <w:rFonts w:cs="Arial"/>
                <w:sz w:val="20"/>
                <w:szCs w:val="20"/>
              </w:rPr>
              <w:t>Annat, vänligen specificera:</w:t>
            </w:r>
          </w:p>
          <w:p w14:paraId="7930667F" w14:textId="70678C3F" w:rsidR="005D3282" w:rsidRPr="00FC1303" w:rsidRDefault="005D3282" w:rsidP="00DB5EC3">
            <w:pPr>
              <w:pStyle w:val="Ingetavstnd"/>
              <w:rPr>
                <w:rFonts w:cs="Arial"/>
                <w:sz w:val="20"/>
                <w:szCs w:val="20"/>
              </w:rPr>
            </w:pPr>
          </w:p>
          <w:p w14:paraId="50D8FC30" w14:textId="77777777" w:rsidR="005D3282" w:rsidRPr="00FC1303" w:rsidRDefault="005D3282" w:rsidP="00DB5EC3">
            <w:pPr>
              <w:pStyle w:val="Ingetavstnd"/>
              <w:rPr>
                <w:rFonts w:cs="Arial"/>
                <w:sz w:val="20"/>
                <w:szCs w:val="20"/>
              </w:rPr>
            </w:pPr>
          </w:p>
          <w:p w14:paraId="6693240C" w14:textId="47FDCAC3" w:rsidR="005D3282" w:rsidRPr="00FC1303" w:rsidRDefault="005D3282" w:rsidP="006679AF">
            <w:pPr>
              <w:pStyle w:val="Ingetavstnd"/>
              <w:rPr>
                <w:rFonts w:cs="Arial"/>
                <w:sz w:val="20"/>
                <w:szCs w:val="20"/>
              </w:rPr>
            </w:pPr>
          </w:p>
        </w:tc>
      </w:tr>
    </w:tbl>
    <w:p w14:paraId="7AED48FE" w14:textId="27E276A7" w:rsidR="004E09C2" w:rsidRPr="00FC1303" w:rsidRDefault="00DB5EC3" w:rsidP="00ED36E4">
      <w:pPr>
        <w:pStyle w:val="Ingetavstnd"/>
        <w:rPr>
          <w:sz w:val="20"/>
          <w:szCs w:val="20"/>
        </w:rPr>
      </w:pPr>
      <w:bookmarkStart w:id="0" w:name="_GoBack"/>
      <w:bookmarkEnd w:id="0"/>
      <w:r w:rsidRPr="00FC1303">
        <w:rPr>
          <w:sz w:val="20"/>
          <w:szCs w:val="20"/>
        </w:rPr>
        <w:br w:type="textWrapping" w:clear="all"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240"/>
        <w:gridCol w:w="3292"/>
      </w:tblGrid>
      <w:tr w:rsidR="001E1EA5" w:rsidRPr="00FC1303" w14:paraId="00EA344F" w14:textId="4019D81E" w:rsidTr="003A3FD8">
        <w:trPr>
          <w:trHeight w:val="797"/>
        </w:trPr>
        <w:tc>
          <w:tcPr>
            <w:tcW w:w="5240" w:type="dxa"/>
            <w:vAlign w:val="bottom"/>
          </w:tcPr>
          <w:p w14:paraId="2B5898C9" w14:textId="2E4C70DE" w:rsidR="001E1EA5" w:rsidRPr="00FC1303" w:rsidRDefault="00FC1303" w:rsidP="00ED36E4">
            <w:pPr>
              <w:pStyle w:val="Ingetavstnd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nteckning</w:t>
            </w:r>
          </w:p>
        </w:tc>
        <w:tc>
          <w:tcPr>
            <w:tcW w:w="3292" w:type="dxa"/>
            <w:vAlign w:val="bottom"/>
          </w:tcPr>
          <w:p w14:paraId="3A84E09F" w14:textId="63B7FA09" w:rsidR="001E1EA5" w:rsidRPr="00FC1303" w:rsidRDefault="00B30230" w:rsidP="00ED36E4">
            <w:pPr>
              <w:pStyle w:val="Ingetavstnd"/>
              <w:rPr>
                <w:rFonts w:cs="Arial"/>
                <w:sz w:val="20"/>
                <w:szCs w:val="20"/>
              </w:rPr>
            </w:pPr>
            <w:r w:rsidRPr="00FC1303">
              <w:rPr>
                <w:rFonts w:cs="Arial"/>
                <w:sz w:val="20"/>
                <w:szCs w:val="20"/>
              </w:rPr>
              <w:t>Datum</w:t>
            </w:r>
          </w:p>
        </w:tc>
      </w:tr>
      <w:tr w:rsidR="001E1EA5" w:rsidRPr="00FC1303" w14:paraId="04925C95" w14:textId="60D26247" w:rsidTr="003A3FD8">
        <w:trPr>
          <w:trHeight w:val="771"/>
        </w:trPr>
        <w:tc>
          <w:tcPr>
            <w:tcW w:w="5240" w:type="dxa"/>
            <w:vAlign w:val="bottom"/>
          </w:tcPr>
          <w:p w14:paraId="33E573A5" w14:textId="6691CFF2" w:rsidR="001E1EA5" w:rsidRPr="00FC1303" w:rsidRDefault="001E1EA5" w:rsidP="00ED36E4">
            <w:pPr>
              <w:pStyle w:val="Ingetavstnd"/>
              <w:rPr>
                <w:rFonts w:cs="Arial"/>
                <w:sz w:val="20"/>
                <w:szCs w:val="20"/>
              </w:rPr>
            </w:pPr>
            <w:r w:rsidRPr="00FC1303">
              <w:rPr>
                <w:rFonts w:cs="Arial"/>
                <w:sz w:val="20"/>
                <w:szCs w:val="20"/>
              </w:rPr>
              <w:t>Namnförtydligande</w:t>
            </w:r>
          </w:p>
        </w:tc>
        <w:tc>
          <w:tcPr>
            <w:tcW w:w="3292" w:type="dxa"/>
            <w:vAlign w:val="bottom"/>
          </w:tcPr>
          <w:p w14:paraId="02111E3B" w14:textId="24001C30" w:rsidR="001E1EA5" w:rsidRPr="00FC1303" w:rsidRDefault="00B30230" w:rsidP="00ED36E4">
            <w:pPr>
              <w:pStyle w:val="Ingetavstnd"/>
              <w:rPr>
                <w:rFonts w:cs="Arial"/>
                <w:sz w:val="20"/>
                <w:szCs w:val="20"/>
              </w:rPr>
            </w:pPr>
            <w:r w:rsidRPr="00FC1303">
              <w:rPr>
                <w:rFonts w:cs="Arial"/>
                <w:sz w:val="20"/>
                <w:szCs w:val="20"/>
              </w:rPr>
              <w:t>Ort</w:t>
            </w:r>
          </w:p>
        </w:tc>
      </w:tr>
    </w:tbl>
    <w:p w14:paraId="44BB3616" w14:textId="59E4EC97" w:rsidR="004E09C2" w:rsidRDefault="004E09C2" w:rsidP="00B01363">
      <w:pPr>
        <w:pStyle w:val="Ingetavstnd"/>
      </w:pPr>
    </w:p>
    <w:p w14:paraId="71E28035" w14:textId="77777777" w:rsidR="00D83946" w:rsidRDefault="00D83946" w:rsidP="00B01363">
      <w:pPr>
        <w:pStyle w:val="Ingetavstnd"/>
        <w:rPr>
          <w:sz w:val="16"/>
        </w:rPr>
      </w:pPr>
    </w:p>
    <w:p w14:paraId="3E555378" w14:textId="7A0B765B" w:rsidR="00727C53" w:rsidRPr="00727C53" w:rsidRDefault="00727C53" w:rsidP="00B01363">
      <w:pPr>
        <w:pStyle w:val="Ingetavstnd"/>
        <w:rPr>
          <w:sz w:val="16"/>
        </w:rPr>
      </w:pPr>
      <w:r w:rsidRPr="00727C53">
        <w:rPr>
          <w:sz w:val="16"/>
        </w:rPr>
        <w:t>(2018-05-2</w:t>
      </w:r>
      <w:r w:rsidR="00690599">
        <w:rPr>
          <w:sz w:val="16"/>
        </w:rPr>
        <w:t>3</w:t>
      </w:r>
      <w:r w:rsidRPr="00727C53">
        <w:rPr>
          <w:sz w:val="16"/>
        </w:rPr>
        <w:t>)</w:t>
      </w:r>
    </w:p>
    <w:sectPr w:rsidR="00727C53" w:rsidRPr="00727C53" w:rsidSect="00D83946">
      <w:headerReference w:type="default" r:id="rId12"/>
      <w:pgSz w:w="11906" w:h="16838"/>
      <w:pgMar w:top="2269" w:right="232" w:bottom="107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40BC8" w14:textId="77777777" w:rsidR="00F33EB4" w:rsidRDefault="00F33EB4" w:rsidP="00CE762E">
      <w:pPr>
        <w:spacing w:after="0" w:line="240" w:lineRule="auto"/>
      </w:pPr>
      <w:r>
        <w:separator/>
      </w:r>
    </w:p>
  </w:endnote>
  <w:endnote w:type="continuationSeparator" w:id="0">
    <w:p w14:paraId="21DEE4B4" w14:textId="77777777" w:rsidR="00F33EB4" w:rsidRDefault="00F33EB4" w:rsidP="00CE7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35312" w14:textId="77777777" w:rsidR="00F33EB4" w:rsidRDefault="00F33EB4" w:rsidP="00CE762E">
      <w:pPr>
        <w:spacing w:after="0" w:line="240" w:lineRule="auto"/>
      </w:pPr>
      <w:r>
        <w:separator/>
      </w:r>
    </w:p>
  </w:footnote>
  <w:footnote w:type="continuationSeparator" w:id="0">
    <w:p w14:paraId="2170C779" w14:textId="77777777" w:rsidR="00F33EB4" w:rsidRDefault="00F33EB4" w:rsidP="00CE7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46"/>
      <w:gridCol w:w="1581"/>
    </w:tblGrid>
    <w:tr w:rsidR="00075679" w14:paraId="480E1893" w14:textId="77777777" w:rsidTr="00075679">
      <w:tc>
        <w:tcPr>
          <w:tcW w:w="8046" w:type="dxa"/>
          <w:vAlign w:val="center"/>
        </w:tcPr>
        <w:p w14:paraId="34712D5F" w14:textId="19CEE38B" w:rsidR="00075679" w:rsidRPr="00075679" w:rsidRDefault="00075679" w:rsidP="00075679">
          <w:pPr>
            <w:pStyle w:val="Ingetavstnd"/>
            <w:rPr>
              <w:rFonts w:cs="Arial"/>
              <w:b/>
              <w:sz w:val="32"/>
              <w:szCs w:val="24"/>
            </w:rPr>
          </w:pPr>
          <w:r w:rsidRPr="00075679">
            <w:rPr>
              <w:rFonts w:cs="Arial"/>
              <w:b/>
              <w:sz w:val="32"/>
              <w:szCs w:val="24"/>
            </w:rPr>
            <w:t xml:space="preserve">Formulär avseende registrerade personuppgifter </w:t>
          </w:r>
          <w:r w:rsidRPr="00075679">
            <w:rPr>
              <w:rFonts w:cs="Arial"/>
              <w:b/>
              <w:sz w:val="32"/>
              <w:szCs w:val="24"/>
            </w:rPr>
            <w:br/>
            <w:t>enligt Dataskyddsförordningen (GDPR)</w:t>
          </w:r>
        </w:p>
      </w:tc>
      <w:tc>
        <w:tcPr>
          <w:tcW w:w="1560" w:type="dxa"/>
        </w:tcPr>
        <w:p w14:paraId="74E67471" w14:textId="1E47AF3B" w:rsidR="00075679" w:rsidRDefault="00690599" w:rsidP="00075679">
          <w:pPr>
            <w:pStyle w:val="Ingetavstnd"/>
            <w:jc w:val="right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noProof/>
              <w:sz w:val="24"/>
              <w:szCs w:val="24"/>
            </w:rPr>
            <w:drawing>
              <wp:inline distT="0" distB="0" distL="0" distR="0" wp14:anchorId="7BBE3552" wp14:editId="081F6825">
                <wp:extent cx="866775" cy="835008"/>
                <wp:effectExtent l="0" t="0" r="0" b="3810"/>
                <wp:docPr id="1" name="Bildobjekt 1" descr="C:\Users\sbfenn\AppData\Local\Microsoft\Windows\INetCache\Content.Word\BF LOGO_RGB_lo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bfenn\AppData\Local\Microsoft\Windows\INetCache\Content.Word\BF LOGO_RGB_lo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9060" cy="8468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51CF70" w14:textId="5D058B5C" w:rsidR="00CE762E" w:rsidRDefault="00CE762E" w:rsidP="00737352">
    <w:pPr>
      <w:pStyle w:val="Sidhuvud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6E4"/>
    <w:rsid w:val="00006A5E"/>
    <w:rsid w:val="00014F88"/>
    <w:rsid w:val="00046BB9"/>
    <w:rsid w:val="00073034"/>
    <w:rsid w:val="00075679"/>
    <w:rsid w:val="00077BD5"/>
    <w:rsid w:val="0008477F"/>
    <w:rsid w:val="00085ADF"/>
    <w:rsid w:val="0009434A"/>
    <w:rsid w:val="000B10D1"/>
    <w:rsid w:val="000D00DA"/>
    <w:rsid w:val="000E583D"/>
    <w:rsid w:val="000F7166"/>
    <w:rsid w:val="00112B7B"/>
    <w:rsid w:val="00112E36"/>
    <w:rsid w:val="001504B9"/>
    <w:rsid w:val="0015298C"/>
    <w:rsid w:val="00181AD5"/>
    <w:rsid w:val="001C1708"/>
    <w:rsid w:val="001E08F2"/>
    <w:rsid w:val="001E1EA5"/>
    <w:rsid w:val="001F1866"/>
    <w:rsid w:val="0020217C"/>
    <w:rsid w:val="00225FCE"/>
    <w:rsid w:val="00230F8D"/>
    <w:rsid w:val="00233729"/>
    <w:rsid w:val="00237B0C"/>
    <w:rsid w:val="002441D5"/>
    <w:rsid w:val="00265A12"/>
    <w:rsid w:val="002922D4"/>
    <w:rsid w:val="002A0730"/>
    <w:rsid w:val="002A38DA"/>
    <w:rsid w:val="002D53C1"/>
    <w:rsid w:val="002E3171"/>
    <w:rsid w:val="002F6496"/>
    <w:rsid w:val="00302B36"/>
    <w:rsid w:val="00312818"/>
    <w:rsid w:val="00327A69"/>
    <w:rsid w:val="00355E77"/>
    <w:rsid w:val="0035711D"/>
    <w:rsid w:val="00381568"/>
    <w:rsid w:val="00391E64"/>
    <w:rsid w:val="003975B9"/>
    <w:rsid w:val="003A3FD8"/>
    <w:rsid w:val="003B1F31"/>
    <w:rsid w:val="003E0AD3"/>
    <w:rsid w:val="003E4934"/>
    <w:rsid w:val="00405E5B"/>
    <w:rsid w:val="00406473"/>
    <w:rsid w:val="004132B4"/>
    <w:rsid w:val="00421EA5"/>
    <w:rsid w:val="00477ADA"/>
    <w:rsid w:val="004803CD"/>
    <w:rsid w:val="004A33E0"/>
    <w:rsid w:val="004C5BF4"/>
    <w:rsid w:val="004D0877"/>
    <w:rsid w:val="004E0634"/>
    <w:rsid w:val="004E09C2"/>
    <w:rsid w:val="004E4F33"/>
    <w:rsid w:val="004E78B2"/>
    <w:rsid w:val="00516CCC"/>
    <w:rsid w:val="00555C8B"/>
    <w:rsid w:val="005B044D"/>
    <w:rsid w:val="005C09AA"/>
    <w:rsid w:val="005D3282"/>
    <w:rsid w:val="00605DBC"/>
    <w:rsid w:val="006101EE"/>
    <w:rsid w:val="006458F0"/>
    <w:rsid w:val="00665A0C"/>
    <w:rsid w:val="006679AF"/>
    <w:rsid w:val="00690599"/>
    <w:rsid w:val="0069133D"/>
    <w:rsid w:val="006A4801"/>
    <w:rsid w:val="006B7BE7"/>
    <w:rsid w:val="006D1CA3"/>
    <w:rsid w:val="006D5587"/>
    <w:rsid w:val="006F2080"/>
    <w:rsid w:val="00704BD3"/>
    <w:rsid w:val="00722AD7"/>
    <w:rsid w:val="00727C53"/>
    <w:rsid w:val="00737352"/>
    <w:rsid w:val="00737711"/>
    <w:rsid w:val="0074011C"/>
    <w:rsid w:val="00742020"/>
    <w:rsid w:val="00787E90"/>
    <w:rsid w:val="00795CC9"/>
    <w:rsid w:val="007C08C9"/>
    <w:rsid w:val="007C53CA"/>
    <w:rsid w:val="007C69C2"/>
    <w:rsid w:val="007D71CE"/>
    <w:rsid w:val="0080157A"/>
    <w:rsid w:val="00811EBE"/>
    <w:rsid w:val="00827A92"/>
    <w:rsid w:val="00840CB5"/>
    <w:rsid w:val="00840F74"/>
    <w:rsid w:val="008871D7"/>
    <w:rsid w:val="008A335B"/>
    <w:rsid w:val="008B3E37"/>
    <w:rsid w:val="008B5A99"/>
    <w:rsid w:val="008F5BD5"/>
    <w:rsid w:val="0092056A"/>
    <w:rsid w:val="00941843"/>
    <w:rsid w:val="00975DC4"/>
    <w:rsid w:val="0099492E"/>
    <w:rsid w:val="00996D7F"/>
    <w:rsid w:val="009A0AE2"/>
    <w:rsid w:val="00A007EC"/>
    <w:rsid w:val="00A34CC3"/>
    <w:rsid w:val="00A37A5B"/>
    <w:rsid w:val="00A45266"/>
    <w:rsid w:val="00A53400"/>
    <w:rsid w:val="00A72E56"/>
    <w:rsid w:val="00A946E2"/>
    <w:rsid w:val="00AA6517"/>
    <w:rsid w:val="00AB61C9"/>
    <w:rsid w:val="00B01363"/>
    <w:rsid w:val="00B20475"/>
    <w:rsid w:val="00B240A5"/>
    <w:rsid w:val="00B30230"/>
    <w:rsid w:val="00B42CA1"/>
    <w:rsid w:val="00B471D2"/>
    <w:rsid w:val="00B75A00"/>
    <w:rsid w:val="00B80196"/>
    <w:rsid w:val="00B846C2"/>
    <w:rsid w:val="00B8630E"/>
    <w:rsid w:val="00BC626F"/>
    <w:rsid w:val="00BD3E0C"/>
    <w:rsid w:val="00BD7FE6"/>
    <w:rsid w:val="00C37127"/>
    <w:rsid w:val="00C4083D"/>
    <w:rsid w:val="00C71E10"/>
    <w:rsid w:val="00C904D4"/>
    <w:rsid w:val="00CA428E"/>
    <w:rsid w:val="00CE45A1"/>
    <w:rsid w:val="00CE762E"/>
    <w:rsid w:val="00D313E9"/>
    <w:rsid w:val="00D72CCD"/>
    <w:rsid w:val="00D83946"/>
    <w:rsid w:val="00D87534"/>
    <w:rsid w:val="00DB5EC3"/>
    <w:rsid w:val="00DE01B6"/>
    <w:rsid w:val="00DF1482"/>
    <w:rsid w:val="00E202B5"/>
    <w:rsid w:val="00E50DB9"/>
    <w:rsid w:val="00E50FB3"/>
    <w:rsid w:val="00E55DAF"/>
    <w:rsid w:val="00E82A37"/>
    <w:rsid w:val="00E9111D"/>
    <w:rsid w:val="00EA422D"/>
    <w:rsid w:val="00EA5DD3"/>
    <w:rsid w:val="00EC7C15"/>
    <w:rsid w:val="00ED36E4"/>
    <w:rsid w:val="00ED6D2E"/>
    <w:rsid w:val="00ED74A3"/>
    <w:rsid w:val="00EF46D4"/>
    <w:rsid w:val="00F33EB4"/>
    <w:rsid w:val="00F36F7A"/>
    <w:rsid w:val="00FB4A16"/>
    <w:rsid w:val="00FC1303"/>
    <w:rsid w:val="00FD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FD82D4"/>
  <w15:docId w15:val="{B3718E33-5BD3-4C90-AB3F-5116B2862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ED36E4"/>
    <w:pPr>
      <w:spacing w:after="0" w:line="240" w:lineRule="auto"/>
    </w:pPr>
  </w:style>
  <w:style w:type="table" w:styleId="Tabellrutnt">
    <w:name w:val="Table Grid"/>
    <w:basedOn w:val="Normaltabell"/>
    <w:uiPriority w:val="39"/>
    <w:rsid w:val="00EA4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CE7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E762E"/>
  </w:style>
  <w:style w:type="paragraph" w:styleId="Sidfot">
    <w:name w:val="footer"/>
    <w:basedOn w:val="Normal"/>
    <w:link w:val="SidfotChar"/>
    <w:uiPriority w:val="99"/>
    <w:unhideWhenUsed/>
    <w:rsid w:val="00CE7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E762E"/>
  </w:style>
  <w:style w:type="paragraph" w:styleId="Ballongtext">
    <w:name w:val="Balloon Text"/>
    <w:basedOn w:val="Normal"/>
    <w:link w:val="BallongtextChar"/>
    <w:uiPriority w:val="99"/>
    <w:semiHidden/>
    <w:unhideWhenUsed/>
    <w:rsid w:val="00C71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71E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haredContentType xmlns="Microsoft.SharePoint.Taxonomy.ContentTypeSync" SourceId="3ef2c5bf-e21a-45e1-81d3-4591b5bc304f" ContentTypeId="0x0101007A60771C5753A247A9E629B69FD0F51E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0cc3ba-9733-453b-ac0b-32ffbce45da8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cando Document" ma:contentTypeID="0x0101007A60771C5753A247A9E629B69FD0F51E0100F83042F543BEB340A45FC2C3376945D7" ma:contentTypeVersion="7" ma:contentTypeDescription="Generic Acando Document" ma:contentTypeScope="" ma:versionID="697dd48aa78a7c5297eeaaebeaad0751">
  <xsd:schema xmlns:xsd="http://www.w3.org/2001/XMLSchema" xmlns:xs="http://www.w3.org/2001/XMLSchema" xmlns:p="http://schemas.microsoft.com/office/2006/metadata/properties" xmlns:ns2="870cc3ba-9733-453b-ac0b-32ffbce45da8" targetNamespace="http://schemas.microsoft.com/office/2006/metadata/properties" ma:root="true" ma:fieldsID="5e8863b907a1775c3855ae661d395d07" ns2:_="">
    <xsd:import namespace="870cc3ba-9733-453b-ac0b-32ffbce45da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cc3ba-9733-453b-ac0b-32ffbce45da8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9f08bdf8-39cf-46fd-87fe-e82ade9b6444}" ma:internalName="TaxCatchAll" ma:showField="CatchAllData" ma:web="b281ba7e-1b30-4caa-8078-be61b6ca66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9f08bdf8-39cf-46fd-87fe-e82ade9b6444}" ma:internalName="TaxCatchAllLabel" ma:readOnly="true" ma:showField="CatchAllDataLabel" ma:web="b281ba7e-1b30-4caa-8078-be61b6ca66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A0997-8FFC-4D16-9313-1E516DC9526C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822A50D9-5A39-43AA-A211-5705150AEF6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9B4A704-66FA-44DD-A21F-DCC164F506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259BC8-1092-4AF9-BC6E-99079656BFA2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870cc3ba-9733-453b-ac0b-32ffbce45da8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C033A94-922C-41AA-9013-4ED9CEB27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cc3ba-9733-453b-ac0b-32ffbce45d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F5BD597-0E76-4B6C-AF0F-CC3E82F4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Sandén</dc:creator>
  <cp:lastModifiedBy>Norman, Ellen</cp:lastModifiedBy>
  <cp:revision>2</cp:revision>
  <cp:lastPrinted>2018-04-25T09:22:00Z</cp:lastPrinted>
  <dcterms:created xsi:type="dcterms:W3CDTF">2018-05-23T07:22:00Z</dcterms:created>
  <dcterms:modified xsi:type="dcterms:W3CDTF">2018-05-2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0771C5753A247A9E629B69FD0F51E0100F83042F543BEB340A45FC2C3376945D7</vt:lpwstr>
  </property>
</Properties>
</file>